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8A434B" w:rsidRPr="008A434B" w:rsidRDefault="008A434B" w:rsidP="008A434B">
      <w:pPr>
        <w:jc w:val="center"/>
        <w:rPr>
          <w:b/>
          <w:sz w:val="28"/>
          <w:szCs w:val="28"/>
          <w:lang w:val="uk-UA"/>
        </w:rPr>
      </w:pPr>
      <w:r w:rsidRPr="008A434B">
        <w:rPr>
          <w:b/>
          <w:sz w:val="28"/>
          <w:szCs w:val="28"/>
          <w:lang w:val="uk-UA"/>
        </w:rPr>
        <w:t>НАКАЗ</w:t>
      </w:r>
    </w:p>
    <w:p w:rsidR="008A434B" w:rsidRPr="008A434B" w:rsidRDefault="008A434B" w:rsidP="008A434B">
      <w:pPr>
        <w:rPr>
          <w:b/>
          <w:sz w:val="28"/>
          <w:szCs w:val="28"/>
          <w:lang w:val="uk-UA"/>
        </w:rPr>
      </w:pPr>
    </w:p>
    <w:p w:rsidR="008A434B" w:rsidRPr="008A434B" w:rsidRDefault="00A119C3" w:rsidP="008A43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9.08</w:t>
      </w:r>
      <w:r w:rsidR="000B4372">
        <w:rPr>
          <w:b/>
          <w:sz w:val="28"/>
          <w:szCs w:val="28"/>
          <w:lang w:val="uk-UA"/>
        </w:rPr>
        <w:t>.</w:t>
      </w:r>
      <w:r w:rsidR="008A434B" w:rsidRPr="008A434B">
        <w:rPr>
          <w:b/>
          <w:sz w:val="28"/>
          <w:szCs w:val="28"/>
          <w:lang w:val="uk-UA"/>
        </w:rPr>
        <w:t>2017</w:t>
      </w:r>
      <w:r w:rsidR="000B4372">
        <w:rPr>
          <w:b/>
          <w:sz w:val="28"/>
          <w:szCs w:val="28"/>
          <w:lang w:val="uk-UA"/>
        </w:rPr>
        <w:tab/>
      </w:r>
      <w:r w:rsidR="000B4372">
        <w:rPr>
          <w:b/>
          <w:sz w:val="28"/>
          <w:szCs w:val="28"/>
          <w:lang w:val="uk-UA"/>
        </w:rPr>
        <w:tab/>
      </w:r>
      <w:r w:rsidR="000B4372">
        <w:rPr>
          <w:b/>
          <w:sz w:val="28"/>
          <w:szCs w:val="28"/>
          <w:lang w:val="uk-UA"/>
        </w:rPr>
        <w:tab/>
      </w:r>
      <w:r w:rsidR="000B4372">
        <w:rPr>
          <w:b/>
          <w:sz w:val="28"/>
          <w:szCs w:val="28"/>
          <w:lang w:val="uk-UA"/>
        </w:rPr>
        <w:tab/>
      </w:r>
      <w:r w:rsidR="000B4372">
        <w:rPr>
          <w:b/>
          <w:sz w:val="28"/>
          <w:szCs w:val="28"/>
          <w:lang w:val="uk-UA"/>
        </w:rPr>
        <w:tab/>
      </w:r>
      <w:r w:rsidR="000B4372">
        <w:rPr>
          <w:b/>
          <w:sz w:val="28"/>
          <w:szCs w:val="28"/>
          <w:lang w:val="uk-UA"/>
        </w:rPr>
        <w:tab/>
      </w:r>
      <w:r w:rsidR="000B4372">
        <w:rPr>
          <w:b/>
          <w:sz w:val="28"/>
          <w:szCs w:val="28"/>
          <w:lang w:val="uk-UA"/>
        </w:rPr>
        <w:tab/>
      </w:r>
      <w:r w:rsidR="000B4372">
        <w:rPr>
          <w:b/>
          <w:sz w:val="28"/>
          <w:szCs w:val="28"/>
          <w:lang w:val="uk-UA"/>
        </w:rPr>
        <w:tab/>
      </w:r>
      <w:r w:rsidR="000B4372">
        <w:rPr>
          <w:b/>
          <w:sz w:val="28"/>
          <w:szCs w:val="28"/>
          <w:lang w:val="uk-UA"/>
        </w:rPr>
        <w:tab/>
      </w:r>
      <w:r w:rsidR="000B4372">
        <w:rPr>
          <w:b/>
          <w:sz w:val="28"/>
          <w:szCs w:val="28"/>
          <w:lang w:val="uk-UA"/>
        </w:rPr>
        <w:tab/>
      </w:r>
      <w:r w:rsidR="008A434B" w:rsidRPr="008A434B">
        <w:rPr>
          <w:b/>
          <w:sz w:val="28"/>
          <w:szCs w:val="28"/>
          <w:lang w:val="uk-UA"/>
        </w:rPr>
        <w:tab/>
        <w:t xml:space="preserve">№ </w:t>
      </w:r>
      <w:r>
        <w:rPr>
          <w:b/>
          <w:sz w:val="28"/>
          <w:szCs w:val="28"/>
          <w:lang w:val="uk-UA"/>
        </w:rPr>
        <w:t>38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0"/>
      </w:tblGrid>
      <w:tr w:rsidR="000906CB" w:rsidRPr="0083343A" w:rsidTr="00E0059F">
        <w:tc>
          <w:tcPr>
            <w:tcW w:w="5130" w:type="dxa"/>
          </w:tcPr>
          <w:p w:rsidR="003840A0" w:rsidRDefault="003840A0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906CB" w:rsidRDefault="0083343A" w:rsidP="0083343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</w:t>
            </w:r>
            <w:r w:rsidR="000906CB" w:rsidRPr="000906CB">
              <w:rPr>
                <w:b/>
                <w:sz w:val="28"/>
                <w:szCs w:val="28"/>
                <w:lang w:val="uk-UA"/>
              </w:rPr>
              <w:t>навчання т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906CB" w:rsidRPr="000906CB">
              <w:rPr>
                <w:b/>
                <w:sz w:val="28"/>
                <w:szCs w:val="28"/>
                <w:lang w:val="uk-UA"/>
              </w:rPr>
              <w:t>перевірку знань</w:t>
            </w:r>
            <w:r w:rsidR="000906CB">
              <w:rPr>
                <w:b/>
                <w:sz w:val="28"/>
                <w:szCs w:val="28"/>
                <w:lang w:val="uk-UA"/>
              </w:rPr>
              <w:t xml:space="preserve"> з</w:t>
            </w:r>
            <w:r>
              <w:rPr>
                <w:b/>
                <w:sz w:val="28"/>
                <w:szCs w:val="28"/>
                <w:lang w:val="uk-UA"/>
              </w:rPr>
              <w:t xml:space="preserve"> електробезпеки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</w:t>
            </w:r>
            <w:r w:rsidR="000906CB" w:rsidRPr="000906CB">
              <w:rPr>
                <w:b/>
                <w:sz w:val="28"/>
                <w:szCs w:val="28"/>
                <w:lang w:val="uk-UA"/>
              </w:rPr>
              <w:t>в електротехнічн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906CB" w:rsidRPr="000906CB">
              <w:rPr>
                <w:b/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0906CB" w:rsidRPr="000906CB">
              <w:rPr>
                <w:b/>
                <w:sz w:val="28"/>
                <w:szCs w:val="28"/>
                <w:lang w:val="uk-UA"/>
              </w:rPr>
              <w:t>ел</w:t>
            </w:r>
            <w:r w:rsidR="00E0059F">
              <w:rPr>
                <w:b/>
                <w:sz w:val="28"/>
                <w:szCs w:val="28"/>
                <w:lang w:val="uk-UA"/>
              </w:rPr>
              <w:t>ектротехнологічного</w:t>
            </w:r>
            <w:proofErr w:type="spellEnd"/>
            <w:r w:rsidR="00E0059F">
              <w:rPr>
                <w:b/>
                <w:sz w:val="28"/>
                <w:szCs w:val="28"/>
                <w:lang w:val="uk-UA"/>
              </w:rPr>
              <w:t xml:space="preserve"> персоналу</w:t>
            </w:r>
            <w:r>
              <w:rPr>
                <w:b/>
                <w:sz w:val="28"/>
                <w:szCs w:val="28"/>
                <w:lang w:val="uk-UA"/>
              </w:rPr>
              <w:t xml:space="preserve"> 0</w:t>
            </w:r>
            <w:r w:rsidR="000906CB" w:rsidRPr="000906CB">
              <w:rPr>
                <w:b/>
                <w:sz w:val="28"/>
                <w:szCs w:val="28"/>
                <w:lang w:val="uk-UA"/>
              </w:rPr>
              <w:t>ДНЗ № 2,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</w:t>
            </w:r>
            <w:r w:rsidR="000906CB" w:rsidRPr="000906CB">
              <w:rPr>
                <w:b/>
                <w:sz w:val="28"/>
                <w:szCs w:val="28"/>
                <w:lang w:val="uk-UA"/>
              </w:rPr>
              <w:t>ІДНЗ № 14,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</w:t>
            </w:r>
            <w:r w:rsidR="000906CB" w:rsidRPr="000906CB">
              <w:rPr>
                <w:b/>
                <w:sz w:val="28"/>
                <w:szCs w:val="28"/>
                <w:lang w:val="uk-UA"/>
              </w:rPr>
              <w:t xml:space="preserve">ІДНЗ № 17, </w:t>
            </w:r>
            <w:proofErr w:type="spellStart"/>
            <w:r w:rsidR="000906CB" w:rsidRPr="000906CB">
              <w:rPr>
                <w:b/>
                <w:sz w:val="28"/>
                <w:szCs w:val="28"/>
                <w:lang w:val="uk-UA"/>
              </w:rPr>
              <w:t>ІЗОШ</w:t>
            </w:r>
            <w:proofErr w:type="spellEnd"/>
            <w:r w:rsidR="000906CB" w:rsidRPr="000906CB">
              <w:rPr>
                <w:b/>
                <w:sz w:val="28"/>
                <w:szCs w:val="28"/>
                <w:lang w:val="uk-UA"/>
              </w:rPr>
              <w:t xml:space="preserve"> № 10, ІЗОШ № 11, ІЗОШ № 12</w:t>
            </w:r>
          </w:p>
        </w:tc>
      </w:tr>
    </w:tbl>
    <w:p w:rsidR="00E0059F" w:rsidRDefault="00E0059F" w:rsidP="008A434B">
      <w:pPr>
        <w:rPr>
          <w:b/>
          <w:sz w:val="28"/>
          <w:szCs w:val="28"/>
          <w:lang w:val="uk-UA"/>
        </w:rPr>
      </w:pPr>
    </w:p>
    <w:p w:rsidR="008A434B" w:rsidRPr="008A434B" w:rsidRDefault="008A434B" w:rsidP="000B4372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</w:t>
      </w:r>
      <w:r w:rsidR="00D0038A">
        <w:rPr>
          <w:sz w:val="28"/>
          <w:szCs w:val="28"/>
          <w:lang w:val="uk-UA"/>
        </w:rPr>
        <w:t xml:space="preserve">наказу </w:t>
      </w:r>
      <w:proofErr w:type="spellStart"/>
      <w:r w:rsidR="00D0038A">
        <w:rPr>
          <w:sz w:val="28"/>
          <w:szCs w:val="28"/>
          <w:lang w:val="uk-UA"/>
        </w:rPr>
        <w:t>Міненерговугілля</w:t>
      </w:r>
      <w:proofErr w:type="spellEnd"/>
      <w:r w:rsidR="00D0038A">
        <w:rPr>
          <w:sz w:val="28"/>
          <w:szCs w:val="28"/>
          <w:lang w:val="uk-UA"/>
        </w:rPr>
        <w:t xml:space="preserve"> України</w:t>
      </w:r>
      <w:r w:rsidRPr="008A434B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D0038A">
        <w:rPr>
          <w:sz w:val="28"/>
          <w:szCs w:val="28"/>
          <w:lang w:val="uk-UA"/>
        </w:rPr>
        <w:t xml:space="preserve">ії електроустановок споживачів», </w:t>
      </w:r>
      <w:r w:rsidRPr="008A434B">
        <w:rPr>
          <w:sz w:val="28"/>
          <w:szCs w:val="28"/>
          <w:lang w:val="uk-UA"/>
        </w:rPr>
        <w:t xml:space="preserve"> від 20.06.2014 року № 469, 22.08.2014 року № 596, № 597, № 598, 23.06.2015 року  № 394, 30.07.2015 року № 478, № 479, 31.07.2015 року № 480,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13.11.2015 року  № 726,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>08.12.2015 року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 № 795,</w:t>
      </w:r>
    </w:p>
    <w:p w:rsidR="008A434B" w:rsidRPr="008A434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>№ 796, 12.04.2016 року № 251, № 252 «Про внесення змін та доповнень до Правил улаштування електроустановок»</w:t>
      </w:r>
    </w:p>
    <w:p w:rsidR="008A434B" w:rsidRPr="008A434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</w:p>
    <w:p w:rsidR="008A434B" w:rsidRPr="008A434B" w:rsidRDefault="000B4372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="008A434B" w:rsidRPr="008A434B">
        <w:rPr>
          <w:sz w:val="28"/>
          <w:szCs w:val="28"/>
          <w:lang w:val="uk-UA"/>
        </w:rPr>
        <w:t>Ю:</w:t>
      </w:r>
    </w:p>
    <w:p w:rsidR="00526886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>1. Відповідальному за електрогосподарство управління освіти Ісаєнку В.М. провести чергове навчання та пе</w:t>
      </w:r>
      <w:r w:rsidR="007E39BE">
        <w:rPr>
          <w:sz w:val="28"/>
          <w:szCs w:val="28"/>
          <w:lang w:val="uk-UA"/>
        </w:rPr>
        <w:t>ревірку знань з електробезпеки в</w:t>
      </w:r>
      <w:r w:rsidRPr="008A434B">
        <w:rPr>
          <w:sz w:val="28"/>
          <w:szCs w:val="28"/>
          <w:lang w:val="uk-UA"/>
        </w:rPr>
        <w:t xml:space="preserve"> електротехнічного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>та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 </w:t>
      </w:r>
      <w:proofErr w:type="spellStart"/>
      <w:r w:rsidRPr="008A434B">
        <w:rPr>
          <w:sz w:val="28"/>
          <w:szCs w:val="28"/>
          <w:lang w:val="uk-UA"/>
        </w:rPr>
        <w:t>електротехнологічного</w:t>
      </w:r>
      <w:proofErr w:type="spellEnd"/>
      <w:r w:rsidRPr="008A434B">
        <w:rPr>
          <w:sz w:val="28"/>
          <w:szCs w:val="28"/>
          <w:lang w:val="uk-UA"/>
        </w:rPr>
        <w:t xml:space="preserve">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>персоналу</w:t>
      </w:r>
      <w:r w:rsidRPr="008A434B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526886">
        <w:rPr>
          <w:lang w:val="uk-UA"/>
        </w:rPr>
        <w:t xml:space="preserve"> </w:t>
      </w:r>
      <w:r w:rsidR="000F7B29">
        <w:rPr>
          <w:sz w:val="28"/>
          <w:szCs w:val="28"/>
          <w:lang w:val="uk-UA"/>
        </w:rPr>
        <w:t>ІДНЗ №</w:t>
      </w:r>
      <w:r w:rsidR="00BE64F0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2, </w:t>
      </w:r>
      <w:r w:rsidR="00526886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ІДНЗ </w:t>
      </w:r>
    </w:p>
    <w:p w:rsidR="004B1FB7" w:rsidRDefault="000F7B29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4B1FB7">
        <w:rPr>
          <w:sz w:val="28"/>
          <w:szCs w:val="28"/>
          <w:lang w:val="uk-UA"/>
        </w:rPr>
        <w:t>14,</w:t>
      </w:r>
      <w:r w:rsidR="004B1FB7" w:rsidRPr="004B1FB7">
        <w:rPr>
          <w:sz w:val="28"/>
          <w:szCs w:val="28"/>
          <w:lang w:val="uk-UA"/>
        </w:rPr>
        <w:t xml:space="preserve"> ІДНЗ</w:t>
      </w:r>
      <w:r w:rsidR="004B1FB7" w:rsidRPr="004B1FB7">
        <w:rPr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4B1FB7" w:rsidRPr="004B1FB7">
        <w:rPr>
          <w:sz w:val="28"/>
          <w:szCs w:val="28"/>
          <w:lang w:val="uk-UA"/>
        </w:rPr>
        <w:t>17</w:t>
      </w:r>
      <w:r w:rsidR="004B1FB7" w:rsidRPr="004B1FB7">
        <w:rPr>
          <w:lang w:val="uk-UA"/>
        </w:rPr>
        <w:t>,</w:t>
      </w:r>
      <w:r w:rsidR="004B1FB7">
        <w:rPr>
          <w:lang w:val="uk-UA"/>
        </w:rPr>
        <w:t xml:space="preserve"> </w:t>
      </w:r>
      <w:r w:rsidR="008A434B" w:rsidRPr="008A434B">
        <w:rPr>
          <w:sz w:val="28"/>
          <w:szCs w:val="28"/>
          <w:lang w:val="uk-UA"/>
        </w:rPr>
        <w:t>ІЗ</w:t>
      </w:r>
      <w:r>
        <w:rPr>
          <w:sz w:val="28"/>
          <w:szCs w:val="28"/>
          <w:lang w:val="uk-UA"/>
        </w:rPr>
        <w:t>ОШ №</w:t>
      </w:r>
      <w:r w:rsidR="00BE64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,</w:t>
      </w:r>
      <w:r w:rsidR="000B43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ЗОШ №</w:t>
      </w:r>
      <w:r w:rsidR="00BE64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, ІЗОШ №</w:t>
      </w:r>
      <w:r w:rsidR="00BE64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8A434B">
        <w:rPr>
          <w:sz w:val="28"/>
          <w:szCs w:val="28"/>
          <w:lang w:val="uk-UA"/>
        </w:rPr>
        <w:t>2</w:t>
      </w:r>
      <w:r w:rsidR="004B1FB7">
        <w:rPr>
          <w:sz w:val="28"/>
          <w:szCs w:val="28"/>
          <w:lang w:val="uk-UA"/>
        </w:rPr>
        <w:t>.</w:t>
      </w:r>
    </w:p>
    <w:p w:rsidR="00CB269B" w:rsidRPr="00CB269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lastRenderedPageBreak/>
        <w:t xml:space="preserve"> </w:t>
      </w:r>
      <w:r w:rsidR="00CB269B" w:rsidRPr="00CB269B">
        <w:rPr>
          <w:sz w:val="28"/>
          <w:szCs w:val="28"/>
          <w:lang w:val="uk-UA"/>
        </w:rPr>
        <w:t>2. З метою перевірки знань з курсу «Основи електробезпеки» призначити комісію в складі: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голова комісії:</w:t>
      </w:r>
      <w:r w:rsidRPr="00CB269B">
        <w:rPr>
          <w:sz w:val="28"/>
          <w:szCs w:val="28"/>
          <w:lang w:val="uk-UA"/>
        </w:rPr>
        <w:tab/>
      </w:r>
      <w:proofErr w:type="spellStart"/>
      <w:r w:rsidRPr="00CB269B">
        <w:rPr>
          <w:sz w:val="28"/>
          <w:szCs w:val="28"/>
          <w:lang w:val="uk-UA"/>
        </w:rPr>
        <w:t>Безкоровайний</w:t>
      </w:r>
      <w:proofErr w:type="spellEnd"/>
      <w:r w:rsidRPr="00CB269B">
        <w:rPr>
          <w:sz w:val="28"/>
          <w:szCs w:val="28"/>
          <w:lang w:val="uk-UA"/>
        </w:rPr>
        <w:t xml:space="preserve"> О.В. – заступник начальника управління </w:t>
      </w:r>
      <w:r>
        <w:rPr>
          <w:sz w:val="28"/>
          <w:szCs w:val="28"/>
          <w:lang w:val="uk-UA"/>
        </w:rPr>
        <w:t xml:space="preserve">   </w:t>
      </w:r>
      <w:r w:rsidRPr="00CB269B">
        <w:rPr>
          <w:sz w:val="28"/>
          <w:szCs w:val="28"/>
          <w:lang w:val="uk-UA"/>
        </w:rPr>
        <w:t>освіти</w:t>
      </w:r>
      <w:r w:rsidR="006E37FD">
        <w:rPr>
          <w:sz w:val="28"/>
          <w:szCs w:val="28"/>
          <w:lang w:val="uk-UA"/>
        </w:rPr>
        <w:t xml:space="preserve"> </w:t>
      </w:r>
      <w:r w:rsidR="006E37FD" w:rsidRPr="006E37FD">
        <w:rPr>
          <w:sz w:val="28"/>
          <w:szCs w:val="28"/>
          <w:lang w:val="uk-UA"/>
        </w:rPr>
        <w:t>Ізюмської міської ради Харківської області</w:t>
      </w:r>
      <w:r w:rsidRPr="00CB269B">
        <w:rPr>
          <w:sz w:val="28"/>
          <w:szCs w:val="28"/>
          <w:lang w:val="uk-UA"/>
        </w:rPr>
        <w:t>;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члени комісії:</w:t>
      </w:r>
      <w:r w:rsidRPr="00CB269B">
        <w:rPr>
          <w:sz w:val="28"/>
          <w:szCs w:val="28"/>
          <w:lang w:val="uk-UA"/>
        </w:rPr>
        <w:tab/>
        <w:t>Рєпіна Л.С. – інженер з охорони праці;</w:t>
      </w:r>
    </w:p>
    <w:p w:rsidR="00CB269B" w:rsidRPr="00CB269B" w:rsidRDefault="00CE4F2E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CB269B" w:rsidRPr="00CB269B">
        <w:rPr>
          <w:sz w:val="28"/>
          <w:szCs w:val="28"/>
          <w:lang w:val="uk-UA"/>
        </w:rPr>
        <w:t xml:space="preserve"> Ісаєнко В.М. – інженер-енергетик.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3. Навчання провести</w:t>
      </w:r>
      <w:r w:rsidR="00BE64F0">
        <w:rPr>
          <w:sz w:val="28"/>
          <w:szCs w:val="28"/>
          <w:lang w:val="uk-UA"/>
        </w:rPr>
        <w:t xml:space="preserve"> по затвердженій наказом управління</w:t>
      </w:r>
      <w:r w:rsidRPr="00CB269B">
        <w:rPr>
          <w:sz w:val="28"/>
          <w:szCs w:val="28"/>
          <w:lang w:val="uk-UA"/>
        </w:rPr>
        <w:t xml:space="preserve"> освіти від 28.04.2017 року № 258 тематиці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 «Основи електробезпеки».</w:t>
      </w:r>
      <w:r w:rsidR="006E37FD">
        <w:rPr>
          <w:sz w:val="28"/>
          <w:szCs w:val="28"/>
          <w:lang w:val="uk-UA"/>
        </w:rPr>
        <w:t xml:space="preserve"> 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4. Перевірку знань провести по затвердженим</w:t>
      </w:r>
      <w:r w:rsidR="00BE64F0">
        <w:rPr>
          <w:sz w:val="28"/>
          <w:szCs w:val="28"/>
          <w:lang w:val="uk-UA"/>
        </w:rPr>
        <w:t xml:space="preserve"> наказом управління</w:t>
      </w:r>
      <w:r w:rsidRPr="00CB269B">
        <w:rPr>
          <w:sz w:val="28"/>
          <w:szCs w:val="28"/>
          <w:lang w:val="uk-UA"/>
        </w:rPr>
        <w:t xml:space="preserve"> освіти від 28.04.2017 року  атестаційним білетам з навчання персоналу  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.</w:t>
      </w:r>
    </w:p>
    <w:p w:rsid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5. Затвердити список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 </w:t>
      </w:r>
      <w:r w:rsidR="00684137">
        <w:rPr>
          <w:sz w:val="28"/>
          <w:szCs w:val="28"/>
          <w:lang w:val="uk-UA"/>
        </w:rPr>
        <w:t>ІДНЗ №</w:t>
      </w:r>
      <w:r w:rsidR="00BE64F0">
        <w:rPr>
          <w:sz w:val="28"/>
          <w:szCs w:val="28"/>
          <w:lang w:val="uk-UA"/>
        </w:rPr>
        <w:t xml:space="preserve"> </w:t>
      </w:r>
      <w:r w:rsidR="00684137">
        <w:rPr>
          <w:sz w:val="28"/>
          <w:szCs w:val="28"/>
          <w:lang w:val="uk-UA"/>
        </w:rPr>
        <w:t xml:space="preserve">2, ІДНЗ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684137">
        <w:rPr>
          <w:sz w:val="28"/>
          <w:szCs w:val="28"/>
          <w:lang w:val="uk-UA"/>
        </w:rPr>
        <w:t xml:space="preserve">14, ІДНЗ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684137">
        <w:rPr>
          <w:sz w:val="28"/>
          <w:szCs w:val="28"/>
          <w:lang w:val="uk-UA"/>
        </w:rPr>
        <w:t xml:space="preserve">17, ІЗОШ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684137">
        <w:rPr>
          <w:sz w:val="28"/>
          <w:szCs w:val="28"/>
          <w:lang w:val="uk-UA"/>
        </w:rPr>
        <w:t>1</w:t>
      </w:r>
      <w:r w:rsidR="000F7B29">
        <w:rPr>
          <w:sz w:val="28"/>
          <w:szCs w:val="28"/>
          <w:lang w:val="uk-UA"/>
        </w:rPr>
        <w:t>0, ІЗОШ №</w:t>
      </w:r>
      <w:r w:rsidR="00BE64F0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11, </w:t>
      </w:r>
      <w:r w:rsidR="000B4372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ІЗОШ </w:t>
      </w:r>
      <w:r w:rsidR="00684137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Pr="00CB269B">
        <w:rPr>
          <w:sz w:val="28"/>
          <w:szCs w:val="28"/>
          <w:lang w:val="uk-UA"/>
        </w:rPr>
        <w:t>12</w:t>
      </w:r>
      <w:r w:rsidR="001B7B2B">
        <w:rPr>
          <w:sz w:val="28"/>
          <w:szCs w:val="28"/>
          <w:lang w:val="uk-UA"/>
        </w:rPr>
        <w:t xml:space="preserve"> (додається)</w:t>
      </w:r>
      <w:r w:rsidRPr="00CB269B">
        <w:rPr>
          <w:sz w:val="28"/>
          <w:szCs w:val="28"/>
          <w:lang w:val="uk-UA"/>
        </w:rPr>
        <w:t>.</w:t>
      </w:r>
    </w:p>
    <w:p w:rsidR="00CB6591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6. Контроль за виконанням даного наказу </w:t>
      </w:r>
      <w:r w:rsidR="00CB6591" w:rsidRPr="00CB6591">
        <w:rPr>
          <w:sz w:val="28"/>
          <w:szCs w:val="28"/>
          <w:lang w:val="uk-UA"/>
        </w:rPr>
        <w:t xml:space="preserve">покласти на заступника </w:t>
      </w:r>
      <w:r w:rsidR="00CB6591">
        <w:rPr>
          <w:sz w:val="28"/>
          <w:szCs w:val="28"/>
          <w:lang w:val="uk-UA"/>
        </w:rPr>
        <w:t xml:space="preserve">начальника </w:t>
      </w:r>
      <w:r w:rsidR="00CB6591" w:rsidRPr="00CB6591">
        <w:rPr>
          <w:sz w:val="28"/>
          <w:szCs w:val="28"/>
          <w:lang w:val="uk-UA"/>
        </w:rPr>
        <w:t>управління освіти</w:t>
      </w:r>
      <w:r w:rsidR="00BE64F0">
        <w:rPr>
          <w:sz w:val="28"/>
          <w:szCs w:val="28"/>
          <w:lang w:val="uk-UA"/>
        </w:rPr>
        <w:t xml:space="preserve"> </w:t>
      </w:r>
      <w:r w:rsidR="00CB6591" w:rsidRPr="00CB6591">
        <w:rPr>
          <w:sz w:val="28"/>
          <w:szCs w:val="28"/>
          <w:lang w:val="uk-UA"/>
        </w:rPr>
        <w:t>Ізюмської м</w:t>
      </w:r>
      <w:r w:rsidR="000906CB">
        <w:rPr>
          <w:sz w:val="28"/>
          <w:szCs w:val="28"/>
          <w:lang w:val="uk-UA"/>
        </w:rPr>
        <w:t xml:space="preserve">іської ради Харківської області </w:t>
      </w:r>
      <w:proofErr w:type="spellStart"/>
      <w:r w:rsidR="00CB6591" w:rsidRPr="00CB6591">
        <w:rPr>
          <w:sz w:val="28"/>
          <w:szCs w:val="28"/>
          <w:lang w:val="uk-UA"/>
        </w:rPr>
        <w:t>Безкоровайного</w:t>
      </w:r>
      <w:proofErr w:type="spellEnd"/>
      <w:r w:rsidR="000906CB">
        <w:rPr>
          <w:sz w:val="28"/>
          <w:szCs w:val="28"/>
          <w:lang w:val="uk-UA"/>
        </w:rPr>
        <w:t xml:space="preserve"> О.В.</w:t>
      </w:r>
      <w:r w:rsidR="00CB6591" w:rsidRPr="00CB6591">
        <w:rPr>
          <w:sz w:val="28"/>
          <w:szCs w:val="28"/>
          <w:lang w:val="uk-UA"/>
        </w:rPr>
        <w:t xml:space="preserve"> </w:t>
      </w:r>
    </w:p>
    <w:p w:rsidR="000906C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 </w:t>
      </w:r>
    </w:p>
    <w:p w:rsidR="00CB269B" w:rsidRPr="00D07C05" w:rsidRDefault="00CB269B" w:rsidP="00CB269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D07C05">
        <w:rPr>
          <w:b/>
          <w:sz w:val="28"/>
          <w:szCs w:val="28"/>
          <w:lang w:val="uk-UA"/>
        </w:rPr>
        <w:t xml:space="preserve">Начальник управління освіти                                       </w:t>
      </w:r>
      <w:r w:rsidR="00BE64F0" w:rsidRPr="00D07C05">
        <w:rPr>
          <w:b/>
          <w:sz w:val="28"/>
          <w:szCs w:val="28"/>
          <w:lang w:val="uk-UA"/>
        </w:rPr>
        <w:t>О.П.</w:t>
      </w:r>
      <w:r w:rsidR="000906CB" w:rsidRPr="00D07C05">
        <w:rPr>
          <w:b/>
          <w:sz w:val="28"/>
          <w:szCs w:val="28"/>
          <w:lang w:val="uk-UA"/>
        </w:rPr>
        <w:t xml:space="preserve"> </w:t>
      </w:r>
      <w:r w:rsidR="00BE64F0" w:rsidRPr="00D07C05">
        <w:rPr>
          <w:b/>
          <w:sz w:val="28"/>
          <w:szCs w:val="28"/>
          <w:lang w:val="uk-UA"/>
        </w:rPr>
        <w:t xml:space="preserve">Лесик </w:t>
      </w:r>
    </w:p>
    <w:p w:rsidR="00CB269B" w:rsidRPr="00CB269B" w:rsidRDefault="00CB6591" w:rsidP="00CB269B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CB269B" w:rsidRPr="00CB269B">
        <w:rPr>
          <w:sz w:val="24"/>
          <w:szCs w:val="24"/>
          <w:lang w:val="uk-UA"/>
        </w:rPr>
        <w:t xml:space="preserve">Ісаєнко </w:t>
      </w:r>
    </w:p>
    <w:p w:rsidR="00CB269B" w:rsidRPr="00CB269B" w:rsidRDefault="00CB269B" w:rsidP="00CB269B">
      <w:pPr>
        <w:spacing w:line="360" w:lineRule="auto"/>
        <w:rPr>
          <w:sz w:val="24"/>
          <w:szCs w:val="24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A3F36" w:rsidRPr="008A434B" w:rsidRDefault="008A434B" w:rsidP="00CB269B">
      <w:pPr>
        <w:spacing w:line="360" w:lineRule="auto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  </w:t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A3F36" w:rsidP="00CB269B">
      <w:pPr>
        <w:spacing w:line="360" w:lineRule="auto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C40254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4B1FB7" w:rsidRDefault="004B1FB7" w:rsidP="00CB269B">
      <w:pPr>
        <w:spacing w:line="360" w:lineRule="auto"/>
        <w:rPr>
          <w:sz w:val="28"/>
          <w:szCs w:val="28"/>
          <w:lang w:val="uk-UA"/>
        </w:rPr>
      </w:pPr>
    </w:p>
    <w:p w:rsidR="002C6B74" w:rsidRDefault="002C6B74" w:rsidP="004A5117">
      <w:pPr>
        <w:rPr>
          <w:sz w:val="28"/>
          <w:szCs w:val="28"/>
          <w:lang w:val="uk-UA"/>
        </w:rPr>
      </w:pPr>
    </w:p>
    <w:p w:rsidR="003E6092" w:rsidRPr="00AC3E9B" w:rsidRDefault="002C6B74" w:rsidP="004A51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D07C05">
        <w:rPr>
          <w:sz w:val="28"/>
          <w:szCs w:val="28"/>
          <w:lang w:val="uk-UA"/>
        </w:rPr>
        <w:t xml:space="preserve">           </w:t>
      </w:r>
      <w:r w:rsidR="00526886">
        <w:rPr>
          <w:sz w:val="28"/>
          <w:szCs w:val="28"/>
          <w:lang w:val="uk-UA"/>
        </w:rPr>
        <w:t xml:space="preserve"> </w:t>
      </w:r>
      <w:r w:rsidR="00F46A49" w:rsidRPr="00AC3E9B">
        <w:rPr>
          <w:sz w:val="28"/>
          <w:szCs w:val="28"/>
          <w:lang w:val="uk-UA"/>
        </w:rPr>
        <w:t xml:space="preserve">Додаток </w:t>
      </w:r>
      <w:r w:rsidR="00AC3E9B">
        <w:rPr>
          <w:sz w:val="28"/>
          <w:szCs w:val="28"/>
          <w:lang w:val="uk-UA"/>
        </w:rPr>
        <w:t xml:space="preserve"> </w:t>
      </w:r>
      <w:r w:rsidR="003E6092" w:rsidRPr="00AC3E9B">
        <w:rPr>
          <w:sz w:val="28"/>
          <w:szCs w:val="28"/>
          <w:lang w:val="uk-UA"/>
        </w:rPr>
        <w:t xml:space="preserve"> </w:t>
      </w:r>
    </w:p>
    <w:p w:rsidR="003E6092" w:rsidRPr="00AC3E9B" w:rsidRDefault="006B49DD" w:rsidP="006B49DD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</w:t>
      </w:r>
      <w:r w:rsidR="00F4731D">
        <w:rPr>
          <w:sz w:val="28"/>
          <w:szCs w:val="28"/>
          <w:lang w:val="uk-UA"/>
        </w:rPr>
        <w:t xml:space="preserve">           </w:t>
      </w:r>
      <w:r w:rsidR="00526886">
        <w:rPr>
          <w:sz w:val="28"/>
          <w:szCs w:val="28"/>
          <w:lang w:val="uk-UA"/>
        </w:rPr>
        <w:t xml:space="preserve"> до</w:t>
      </w:r>
      <w:r w:rsidR="00AC3E9B">
        <w:rPr>
          <w:sz w:val="28"/>
          <w:szCs w:val="28"/>
          <w:lang w:val="uk-UA"/>
        </w:rPr>
        <w:t xml:space="preserve"> </w:t>
      </w:r>
      <w:r w:rsidR="004378E9" w:rsidRPr="00AC3E9B">
        <w:rPr>
          <w:sz w:val="28"/>
          <w:szCs w:val="28"/>
          <w:lang w:val="uk-UA"/>
        </w:rPr>
        <w:t>наказ</w:t>
      </w:r>
      <w:r w:rsidR="00D07C05">
        <w:rPr>
          <w:sz w:val="28"/>
          <w:szCs w:val="28"/>
          <w:lang w:val="uk-UA"/>
        </w:rPr>
        <w:t xml:space="preserve">у </w:t>
      </w:r>
      <w:r w:rsidR="003E6092" w:rsidRPr="00AC3E9B">
        <w:rPr>
          <w:sz w:val="28"/>
          <w:szCs w:val="28"/>
          <w:lang w:val="uk-UA"/>
        </w:rPr>
        <w:t>управління освіти</w:t>
      </w:r>
    </w:p>
    <w:p w:rsidR="00AC3E9B" w:rsidRDefault="007E0C59" w:rsidP="006B49DD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</w:t>
      </w:r>
      <w:r w:rsidR="00D07C05">
        <w:rPr>
          <w:sz w:val="28"/>
          <w:szCs w:val="28"/>
          <w:lang w:val="uk-UA"/>
        </w:rPr>
        <w:t xml:space="preserve">            </w:t>
      </w:r>
      <w:r w:rsidR="00526886">
        <w:rPr>
          <w:sz w:val="28"/>
          <w:szCs w:val="28"/>
          <w:lang w:val="uk-UA"/>
        </w:rPr>
        <w:t xml:space="preserve"> </w:t>
      </w:r>
      <w:r w:rsidRPr="00AC3E9B">
        <w:rPr>
          <w:sz w:val="28"/>
          <w:szCs w:val="28"/>
          <w:lang w:val="uk-UA"/>
        </w:rPr>
        <w:t>Ізюмської міської ради</w:t>
      </w:r>
      <w:r w:rsidR="00AC3E9B">
        <w:rPr>
          <w:sz w:val="28"/>
          <w:szCs w:val="28"/>
          <w:lang w:val="uk-UA"/>
        </w:rPr>
        <w:t xml:space="preserve">                 </w:t>
      </w:r>
    </w:p>
    <w:p w:rsidR="007E0C59" w:rsidRPr="00AC3E9B" w:rsidRDefault="00AC3E9B" w:rsidP="006B49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F4731D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Харківської області</w:t>
      </w:r>
    </w:p>
    <w:p w:rsidR="003E6092" w:rsidRPr="00AC3E9B" w:rsidRDefault="00AC3E9B" w:rsidP="00AC3E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1020A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</w:t>
      </w:r>
      <w:r w:rsidR="001020AB">
        <w:rPr>
          <w:sz w:val="28"/>
          <w:szCs w:val="28"/>
          <w:lang w:val="uk-UA"/>
        </w:rPr>
        <w:t xml:space="preserve">    </w:t>
      </w:r>
      <w:r w:rsidR="00D07C05"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F4731D">
        <w:rPr>
          <w:sz w:val="28"/>
          <w:szCs w:val="28"/>
          <w:lang w:val="uk-UA"/>
        </w:rPr>
        <w:t xml:space="preserve"> № 382 </w:t>
      </w:r>
      <w:r>
        <w:rPr>
          <w:sz w:val="28"/>
          <w:szCs w:val="28"/>
          <w:lang w:val="uk-UA"/>
        </w:rPr>
        <w:t xml:space="preserve">від </w:t>
      </w:r>
      <w:r w:rsidR="00F4731D">
        <w:rPr>
          <w:sz w:val="28"/>
          <w:szCs w:val="28"/>
          <w:lang w:val="uk-UA"/>
        </w:rPr>
        <w:t>09.08.</w:t>
      </w:r>
      <w:r w:rsidR="003E6092" w:rsidRPr="00AC3E9B">
        <w:rPr>
          <w:sz w:val="28"/>
          <w:szCs w:val="28"/>
          <w:lang w:val="uk-UA"/>
        </w:rPr>
        <w:t>2017 року</w:t>
      </w:r>
      <w:r w:rsidR="001020AB">
        <w:rPr>
          <w:sz w:val="28"/>
          <w:szCs w:val="28"/>
          <w:lang w:val="uk-UA"/>
        </w:rPr>
        <w:t xml:space="preserve"> </w:t>
      </w:r>
    </w:p>
    <w:p w:rsidR="003E6092" w:rsidRPr="00AC3E9B" w:rsidRDefault="003E6092" w:rsidP="003E6092">
      <w:pPr>
        <w:jc w:val="right"/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A43F7A" w:rsidRPr="00AC3E9B" w:rsidRDefault="006B49DD" w:rsidP="007E0C59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2611B4" w:rsidRPr="00AC3E9B">
        <w:rPr>
          <w:sz w:val="28"/>
          <w:szCs w:val="28"/>
          <w:lang w:val="uk-UA"/>
        </w:rPr>
        <w:t xml:space="preserve"> </w:t>
      </w:r>
    </w:p>
    <w:p w:rsidR="00A43F7A" w:rsidRPr="00AC3E9B" w:rsidRDefault="00A43F7A" w:rsidP="00A43F7A">
      <w:pPr>
        <w:jc w:val="right"/>
        <w:rPr>
          <w:sz w:val="28"/>
          <w:szCs w:val="28"/>
          <w:lang w:val="uk-UA"/>
        </w:rPr>
      </w:pPr>
    </w:p>
    <w:p w:rsidR="003E6092" w:rsidRPr="00AC3E9B" w:rsidRDefault="00306E41" w:rsidP="003E6092">
      <w:pPr>
        <w:jc w:val="center"/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>Список електротехнічного персоналу</w:t>
      </w:r>
    </w:p>
    <w:p w:rsidR="0057520A" w:rsidRPr="00AC3E9B" w:rsidRDefault="0057520A" w:rsidP="003E6092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555"/>
        <w:gridCol w:w="4549"/>
        <w:gridCol w:w="5068"/>
      </w:tblGrid>
      <w:tr w:rsidR="003E6092" w:rsidRPr="00AC3E9B" w:rsidTr="005B3394">
        <w:tc>
          <w:tcPr>
            <w:tcW w:w="555" w:type="dxa"/>
          </w:tcPr>
          <w:p w:rsidR="003E6092" w:rsidRPr="00AC3E9B" w:rsidRDefault="00BE6D8B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№</w:t>
            </w:r>
          </w:p>
          <w:p w:rsidR="00BE6D8B" w:rsidRPr="00AC3E9B" w:rsidRDefault="00BE6D8B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49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5068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49" w:type="dxa"/>
          </w:tcPr>
          <w:p w:rsidR="003E6092" w:rsidRPr="00AC3E9B" w:rsidRDefault="00BE6D8B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Федорін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5068" w:type="dxa"/>
          </w:tcPr>
          <w:p w:rsidR="003E6092" w:rsidRPr="00AC3E9B" w:rsidRDefault="007E0C59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авгосп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BE6D8B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49" w:type="dxa"/>
          </w:tcPr>
          <w:p w:rsidR="003E6092" w:rsidRPr="00AC3E9B" w:rsidRDefault="00BE6D8B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Полохов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5068" w:type="dxa"/>
          </w:tcPr>
          <w:p w:rsidR="003E6092" w:rsidRPr="00AC3E9B" w:rsidRDefault="006B49DD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Слюсар-</w:t>
            </w:r>
            <w:r w:rsidR="007E0C59" w:rsidRPr="00AC3E9B">
              <w:rPr>
                <w:sz w:val="28"/>
                <w:szCs w:val="28"/>
                <w:lang w:val="uk-UA"/>
              </w:rPr>
              <w:t>електрик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972954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49" w:type="dxa"/>
          </w:tcPr>
          <w:p w:rsidR="003E6092" w:rsidRPr="00AC3E9B" w:rsidRDefault="00BE6D8B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аїка Олена Миколаївна</w:t>
            </w:r>
          </w:p>
        </w:tc>
        <w:tc>
          <w:tcPr>
            <w:tcW w:w="5068" w:type="dxa"/>
          </w:tcPr>
          <w:p w:rsidR="003E6092" w:rsidRPr="00AC3E9B" w:rsidRDefault="007E0C59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авгосп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BE6D8B"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49" w:type="dxa"/>
          </w:tcPr>
          <w:p w:rsidR="003E6092" w:rsidRPr="00AC3E9B" w:rsidRDefault="00BE6D8B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Зорянський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Сергій Григорович</w:t>
            </w:r>
          </w:p>
        </w:tc>
        <w:tc>
          <w:tcPr>
            <w:tcW w:w="5068" w:type="dxa"/>
          </w:tcPr>
          <w:p w:rsidR="003E6092" w:rsidRPr="00AC3E9B" w:rsidRDefault="006B49DD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Слюсар-</w:t>
            </w:r>
            <w:r w:rsidR="007E0C59" w:rsidRPr="00AC3E9B">
              <w:rPr>
                <w:sz w:val="28"/>
                <w:szCs w:val="28"/>
                <w:lang w:val="uk-UA"/>
              </w:rPr>
              <w:t>електрик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972954"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49" w:type="dxa"/>
          </w:tcPr>
          <w:p w:rsidR="003E6092" w:rsidRPr="00AC3E9B" w:rsidRDefault="006B49DD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Арутюнов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E9B">
              <w:rPr>
                <w:sz w:val="28"/>
                <w:szCs w:val="28"/>
                <w:lang w:val="uk-UA"/>
              </w:rPr>
              <w:t>Маріетт</w:t>
            </w:r>
            <w:r w:rsidR="00BE6D8B" w:rsidRPr="00AC3E9B">
              <w:rPr>
                <w:sz w:val="28"/>
                <w:szCs w:val="28"/>
                <w:lang w:val="uk-UA"/>
              </w:rPr>
              <w:t>а</w:t>
            </w:r>
            <w:proofErr w:type="spellEnd"/>
            <w:r w:rsidR="00BE6D8B" w:rsidRPr="00AC3E9B">
              <w:rPr>
                <w:sz w:val="28"/>
                <w:szCs w:val="28"/>
                <w:lang w:val="uk-UA"/>
              </w:rPr>
              <w:t xml:space="preserve"> Рафаелівна</w:t>
            </w:r>
          </w:p>
        </w:tc>
        <w:tc>
          <w:tcPr>
            <w:tcW w:w="5068" w:type="dxa"/>
          </w:tcPr>
          <w:p w:rsidR="003E6092" w:rsidRPr="00AC3E9B" w:rsidRDefault="007E0C59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авгосп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BE6D8B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49" w:type="dxa"/>
          </w:tcPr>
          <w:p w:rsidR="003E6092" w:rsidRPr="00AC3E9B" w:rsidRDefault="00BE6D8B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равченко Василь Олексійович</w:t>
            </w:r>
          </w:p>
        </w:tc>
        <w:tc>
          <w:tcPr>
            <w:tcW w:w="5068" w:type="dxa"/>
          </w:tcPr>
          <w:p w:rsidR="003E6092" w:rsidRPr="00AC3E9B" w:rsidRDefault="006B49DD" w:rsidP="007E0C59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Слюсар-</w:t>
            </w:r>
            <w:r w:rsidR="006E37FD">
              <w:rPr>
                <w:sz w:val="28"/>
                <w:szCs w:val="28"/>
                <w:lang w:val="uk-UA"/>
              </w:rPr>
              <w:t xml:space="preserve">електрик </w:t>
            </w:r>
            <w:r w:rsidR="007E0C59" w:rsidRPr="00AC3E9B">
              <w:rPr>
                <w:sz w:val="28"/>
                <w:szCs w:val="28"/>
                <w:lang w:val="uk-UA"/>
              </w:rPr>
              <w:t>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6E37FD">
              <w:rPr>
                <w:sz w:val="28"/>
                <w:szCs w:val="28"/>
                <w:lang w:val="uk-UA"/>
              </w:rPr>
              <w:t>1</w:t>
            </w:r>
            <w:r w:rsidR="00972954" w:rsidRPr="00AC3E9B">
              <w:rPr>
                <w:sz w:val="28"/>
                <w:szCs w:val="28"/>
                <w:lang w:val="uk-UA"/>
              </w:rPr>
              <w:t>7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49" w:type="dxa"/>
          </w:tcPr>
          <w:p w:rsidR="003E6092" w:rsidRPr="00AC3E9B" w:rsidRDefault="00972954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 xml:space="preserve">Ткаченко Ганна </w:t>
            </w:r>
            <w:proofErr w:type="spellStart"/>
            <w:r w:rsidRPr="00AC3E9B">
              <w:rPr>
                <w:sz w:val="28"/>
                <w:szCs w:val="28"/>
                <w:lang w:val="uk-UA"/>
              </w:rPr>
              <w:t>Аваківна</w:t>
            </w:r>
            <w:proofErr w:type="spellEnd"/>
          </w:p>
        </w:tc>
        <w:tc>
          <w:tcPr>
            <w:tcW w:w="5068" w:type="dxa"/>
          </w:tcPr>
          <w:p w:rsidR="003E6092" w:rsidRPr="00AC3E9B" w:rsidRDefault="00972954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 xml:space="preserve">Завгосп </w:t>
            </w:r>
            <w:proofErr w:type="spellStart"/>
            <w:r w:rsidRPr="00AC3E9B">
              <w:rPr>
                <w:sz w:val="28"/>
                <w:szCs w:val="28"/>
                <w:lang w:val="uk-UA"/>
              </w:rPr>
              <w:t>ІЗОШ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0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49" w:type="dxa"/>
          </w:tcPr>
          <w:p w:rsidR="003E6092" w:rsidRPr="00AC3E9B" w:rsidRDefault="00972954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Бубловськ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5068" w:type="dxa"/>
          </w:tcPr>
          <w:p w:rsidR="003E6092" w:rsidRPr="00AC3E9B" w:rsidRDefault="00972954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авгосп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1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49" w:type="dxa"/>
          </w:tcPr>
          <w:p w:rsidR="003E6092" w:rsidRPr="00AC3E9B" w:rsidRDefault="00E164A6" w:rsidP="003E60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чаренко Галина Миколаївна</w:t>
            </w:r>
            <w:r w:rsidR="00422E0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68" w:type="dxa"/>
          </w:tcPr>
          <w:p w:rsidR="003E6092" w:rsidRPr="00AC3E9B" w:rsidRDefault="00972954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авгосп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2</w:t>
            </w:r>
          </w:p>
        </w:tc>
      </w:tr>
    </w:tbl>
    <w:p w:rsidR="003E6092" w:rsidRPr="00AC3E9B" w:rsidRDefault="003E6092" w:rsidP="003E6092">
      <w:pPr>
        <w:rPr>
          <w:sz w:val="28"/>
          <w:szCs w:val="28"/>
          <w:lang w:val="uk-UA"/>
        </w:rPr>
      </w:pPr>
    </w:p>
    <w:p w:rsidR="0057520A" w:rsidRPr="00AC3E9B" w:rsidRDefault="00972954" w:rsidP="0057520A">
      <w:pPr>
        <w:jc w:val="center"/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Список </w:t>
      </w:r>
      <w:proofErr w:type="spellStart"/>
      <w:r w:rsidRPr="00AC3E9B">
        <w:rPr>
          <w:sz w:val="28"/>
          <w:szCs w:val="28"/>
          <w:lang w:val="uk-UA"/>
        </w:rPr>
        <w:t>електротехнологічного</w:t>
      </w:r>
      <w:proofErr w:type="spellEnd"/>
      <w:r w:rsidRPr="00AC3E9B">
        <w:rPr>
          <w:sz w:val="28"/>
          <w:szCs w:val="28"/>
          <w:lang w:val="uk-UA"/>
        </w:rPr>
        <w:t xml:space="preserve"> персоналу</w:t>
      </w:r>
    </w:p>
    <w:p w:rsidR="0057520A" w:rsidRPr="00AC3E9B" w:rsidRDefault="0057520A" w:rsidP="0057520A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555"/>
        <w:gridCol w:w="4549"/>
        <w:gridCol w:w="5068"/>
      </w:tblGrid>
      <w:tr w:rsidR="00CF0345" w:rsidRPr="00AC3E9B" w:rsidTr="005B3394">
        <w:tc>
          <w:tcPr>
            <w:tcW w:w="555" w:type="dxa"/>
          </w:tcPr>
          <w:p w:rsidR="00972954" w:rsidRPr="00AC3E9B" w:rsidRDefault="00972954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№</w:t>
            </w:r>
          </w:p>
          <w:p w:rsidR="00972954" w:rsidRPr="00AC3E9B" w:rsidRDefault="00972954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49" w:type="dxa"/>
          </w:tcPr>
          <w:p w:rsidR="00972954" w:rsidRPr="00AC3E9B" w:rsidRDefault="00972954" w:rsidP="00972954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5068" w:type="dxa"/>
          </w:tcPr>
          <w:p w:rsidR="00972954" w:rsidRPr="00AC3E9B" w:rsidRDefault="00972954" w:rsidP="00972954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49" w:type="dxa"/>
          </w:tcPr>
          <w:p w:rsidR="00972954" w:rsidRPr="00AC3E9B" w:rsidRDefault="0057520A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Говоруха Світлана Семенівна</w:t>
            </w:r>
          </w:p>
        </w:tc>
        <w:tc>
          <w:tcPr>
            <w:tcW w:w="5068" w:type="dxa"/>
          </w:tcPr>
          <w:p w:rsidR="00972954" w:rsidRPr="00AC3E9B" w:rsidRDefault="007E0C59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49" w:type="dxa"/>
          </w:tcPr>
          <w:p w:rsidR="00972954" w:rsidRPr="00AC3E9B" w:rsidRDefault="0057520A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Нагаєва Ірина Олександрівна</w:t>
            </w:r>
          </w:p>
        </w:tc>
        <w:tc>
          <w:tcPr>
            <w:tcW w:w="5068" w:type="dxa"/>
          </w:tcPr>
          <w:p w:rsidR="00972954" w:rsidRPr="00AC3E9B" w:rsidRDefault="0057520A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Шеф-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49" w:type="dxa"/>
          </w:tcPr>
          <w:p w:rsidR="00972954" w:rsidRPr="00AC3E9B" w:rsidRDefault="0057520A" w:rsidP="00972954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Перевозник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5068" w:type="dxa"/>
          </w:tcPr>
          <w:p w:rsidR="00972954" w:rsidRPr="00AC3E9B" w:rsidRDefault="007E0C59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49" w:type="dxa"/>
          </w:tcPr>
          <w:p w:rsidR="00972954" w:rsidRPr="00AC3E9B" w:rsidRDefault="0057520A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овалевська Лариса Іванівна</w:t>
            </w:r>
          </w:p>
        </w:tc>
        <w:tc>
          <w:tcPr>
            <w:tcW w:w="5068" w:type="dxa"/>
          </w:tcPr>
          <w:p w:rsidR="00972954" w:rsidRPr="00AC3E9B" w:rsidRDefault="0000004E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 прання білизни та ремонту одягу</w:t>
            </w:r>
            <w:r w:rsidR="007E0C59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49" w:type="dxa"/>
          </w:tcPr>
          <w:p w:rsidR="00972954" w:rsidRPr="00AC3E9B" w:rsidRDefault="0057520A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огорєлова Інна Станіславівна</w:t>
            </w:r>
          </w:p>
        </w:tc>
        <w:tc>
          <w:tcPr>
            <w:tcW w:w="5068" w:type="dxa"/>
          </w:tcPr>
          <w:p w:rsidR="00972954" w:rsidRPr="00AC3E9B" w:rsidRDefault="0000004E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 прання білизни та ремонту одягу</w:t>
            </w:r>
            <w:r w:rsidR="007E0C59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49" w:type="dxa"/>
          </w:tcPr>
          <w:p w:rsidR="00972954" w:rsidRPr="00AC3E9B" w:rsidRDefault="0057520A" w:rsidP="00972954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Марков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Роман Леонідович</w:t>
            </w:r>
          </w:p>
        </w:tc>
        <w:tc>
          <w:tcPr>
            <w:tcW w:w="5068" w:type="dxa"/>
          </w:tcPr>
          <w:p w:rsidR="006E37FD" w:rsidRDefault="0057520A" w:rsidP="0000004E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</w:t>
            </w:r>
            <w:r w:rsidR="004B4DCF" w:rsidRPr="00AC3E9B">
              <w:rPr>
                <w:sz w:val="28"/>
                <w:szCs w:val="28"/>
                <w:lang w:val="uk-UA"/>
              </w:rPr>
              <w:t xml:space="preserve">ик з комплексного </w:t>
            </w:r>
          </w:p>
          <w:p w:rsidR="00972954" w:rsidRPr="00AC3E9B" w:rsidRDefault="004B4DCF" w:rsidP="0000004E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обслугову</w:t>
            </w:r>
            <w:r w:rsidR="006E37FD">
              <w:rPr>
                <w:sz w:val="28"/>
                <w:szCs w:val="28"/>
                <w:lang w:val="uk-UA"/>
              </w:rPr>
              <w:t>в</w:t>
            </w:r>
            <w:r w:rsidRPr="00AC3E9B">
              <w:rPr>
                <w:sz w:val="28"/>
                <w:szCs w:val="28"/>
                <w:lang w:val="uk-UA"/>
              </w:rPr>
              <w:t xml:space="preserve">ання </w:t>
            </w:r>
            <w:r w:rsidR="0000004E" w:rsidRPr="00AC3E9B">
              <w:rPr>
                <w:sz w:val="28"/>
                <w:szCs w:val="28"/>
                <w:lang w:val="uk-UA"/>
              </w:rPr>
              <w:t xml:space="preserve">приміщень </w:t>
            </w:r>
            <w:r w:rsidR="007E0C59" w:rsidRPr="00AC3E9B">
              <w:rPr>
                <w:sz w:val="28"/>
                <w:szCs w:val="28"/>
                <w:lang w:val="uk-UA"/>
              </w:rPr>
              <w:t>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49" w:type="dxa"/>
          </w:tcPr>
          <w:p w:rsidR="00972954" w:rsidRPr="00AC3E9B" w:rsidRDefault="0057520A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итвиненко Любов Миколаївна</w:t>
            </w:r>
          </w:p>
        </w:tc>
        <w:tc>
          <w:tcPr>
            <w:tcW w:w="5068" w:type="dxa"/>
          </w:tcPr>
          <w:p w:rsidR="00972954" w:rsidRPr="00AC3E9B" w:rsidRDefault="007E0C59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ідсобний робітник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80713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49" w:type="dxa"/>
          </w:tcPr>
          <w:p w:rsidR="00972954" w:rsidRPr="00AC3E9B" w:rsidRDefault="007F1D62" w:rsidP="00972954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Семенченко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алентина </w:t>
            </w:r>
            <w:r w:rsidR="00A80713" w:rsidRPr="00AC3E9B">
              <w:rPr>
                <w:sz w:val="28"/>
                <w:szCs w:val="28"/>
                <w:lang w:val="uk-UA"/>
              </w:rPr>
              <w:t>Я</w:t>
            </w:r>
            <w:r w:rsidR="000D49E8">
              <w:rPr>
                <w:sz w:val="28"/>
                <w:szCs w:val="28"/>
                <w:lang w:val="uk-UA"/>
              </w:rPr>
              <w:t>кі</w:t>
            </w:r>
            <w:r w:rsidRPr="00AC3E9B">
              <w:rPr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068" w:type="dxa"/>
          </w:tcPr>
          <w:p w:rsidR="00972954" w:rsidRPr="00AC3E9B" w:rsidRDefault="007E0C59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80713"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49" w:type="dxa"/>
          </w:tcPr>
          <w:p w:rsidR="00972954" w:rsidRPr="00AC3E9B" w:rsidRDefault="00A80713" w:rsidP="00972954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Рилач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Н</w:t>
            </w:r>
            <w:r w:rsidR="001B7B2B" w:rsidRPr="00AC3E9B">
              <w:rPr>
                <w:sz w:val="28"/>
                <w:szCs w:val="28"/>
                <w:lang w:val="uk-UA"/>
              </w:rPr>
              <w:t>адія</w:t>
            </w:r>
            <w:r w:rsidR="007F1D62" w:rsidRPr="00AC3E9B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В</w:t>
            </w:r>
            <w:r w:rsidR="001B7B2B" w:rsidRPr="00AC3E9B">
              <w:rPr>
                <w:sz w:val="28"/>
                <w:szCs w:val="28"/>
                <w:lang w:val="uk-UA"/>
              </w:rPr>
              <w:t>ікторі</w:t>
            </w:r>
            <w:r w:rsidR="007F1D62" w:rsidRPr="00AC3E9B">
              <w:rPr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068" w:type="dxa"/>
          </w:tcPr>
          <w:p w:rsidR="00972954" w:rsidRPr="00AC3E9B" w:rsidRDefault="007E0C59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80713"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49" w:type="dxa"/>
          </w:tcPr>
          <w:p w:rsidR="00972954" w:rsidRPr="00AC3E9B" w:rsidRDefault="007F1D62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Чернишова Людмила Михайлівна</w:t>
            </w:r>
          </w:p>
        </w:tc>
        <w:tc>
          <w:tcPr>
            <w:tcW w:w="5068" w:type="dxa"/>
          </w:tcPr>
          <w:p w:rsidR="00972954" w:rsidRPr="00AC3E9B" w:rsidRDefault="00A80713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 xml:space="preserve">Підсобний робітник ІДНЗ </w:t>
            </w:r>
            <w:r w:rsidR="007E0C59" w:rsidRPr="00AC3E9B">
              <w:rPr>
                <w:sz w:val="28"/>
                <w:szCs w:val="28"/>
                <w:lang w:val="uk-UA"/>
              </w:rPr>
              <w:t>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49" w:type="dxa"/>
          </w:tcPr>
          <w:p w:rsidR="00972954" w:rsidRPr="00AC3E9B" w:rsidRDefault="0000004E" w:rsidP="00972954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Сніжинкін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Наталі</w:t>
            </w:r>
            <w:r w:rsidR="007F1D62" w:rsidRPr="00AC3E9B">
              <w:rPr>
                <w:sz w:val="28"/>
                <w:szCs w:val="28"/>
                <w:lang w:val="uk-UA"/>
              </w:rPr>
              <w:t>я Василівна</w:t>
            </w:r>
          </w:p>
        </w:tc>
        <w:tc>
          <w:tcPr>
            <w:tcW w:w="5068" w:type="dxa"/>
          </w:tcPr>
          <w:p w:rsidR="00972954" w:rsidRPr="00AC3E9B" w:rsidRDefault="00ED266F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</w:t>
            </w:r>
            <w:r w:rsidR="00A80713" w:rsidRPr="00AC3E9B">
              <w:rPr>
                <w:sz w:val="28"/>
                <w:szCs w:val="28"/>
                <w:lang w:val="uk-UA"/>
              </w:rPr>
              <w:t xml:space="preserve"> пра</w:t>
            </w:r>
            <w:r w:rsidRPr="00AC3E9B">
              <w:rPr>
                <w:sz w:val="28"/>
                <w:szCs w:val="28"/>
                <w:lang w:val="uk-UA"/>
              </w:rPr>
              <w:t>ння білизни та ремонту одягу</w:t>
            </w:r>
            <w:r w:rsidR="007E0C59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80713"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49" w:type="dxa"/>
          </w:tcPr>
          <w:p w:rsidR="00972954" w:rsidRPr="00AC3E9B" w:rsidRDefault="001B7B2B" w:rsidP="00972954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Венжег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Олена Вікторі</w:t>
            </w:r>
            <w:r w:rsidR="007F1D62" w:rsidRPr="00AC3E9B">
              <w:rPr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068" w:type="dxa"/>
          </w:tcPr>
          <w:p w:rsidR="00972954" w:rsidRPr="00AC3E9B" w:rsidRDefault="00ED266F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 прання білизни</w:t>
            </w:r>
            <w:r w:rsidR="0000004E" w:rsidRPr="00AC3E9B">
              <w:rPr>
                <w:sz w:val="28"/>
                <w:szCs w:val="28"/>
                <w:lang w:val="uk-UA"/>
              </w:rPr>
              <w:t xml:space="preserve"> та ремонту одягу</w:t>
            </w:r>
            <w:r w:rsidR="007E0C59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7E0C59" w:rsidRPr="00AC3E9B">
              <w:rPr>
                <w:sz w:val="28"/>
                <w:szCs w:val="28"/>
                <w:lang w:val="uk-UA"/>
              </w:rPr>
              <w:t>1</w:t>
            </w:r>
            <w:r w:rsidR="00A80713" w:rsidRPr="00AC3E9B">
              <w:rPr>
                <w:sz w:val="28"/>
                <w:szCs w:val="28"/>
                <w:lang w:val="uk-UA"/>
              </w:rPr>
              <w:t>4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549" w:type="dxa"/>
          </w:tcPr>
          <w:p w:rsidR="00972954" w:rsidRPr="00AC3E9B" w:rsidRDefault="007F1D62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ксимов Юрій Олександрович</w:t>
            </w:r>
          </w:p>
        </w:tc>
        <w:tc>
          <w:tcPr>
            <w:tcW w:w="5068" w:type="dxa"/>
          </w:tcPr>
          <w:p w:rsidR="00972954" w:rsidRPr="00AC3E9B" w:rsidRDefault="00A80713" w:rsidP="00ED266F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ик з комплексного</w:t>
            </w:r>
            <w:r w:rsidR="004B4DCF" w:rsidRPr="00AC3E9B">
              <w:rPr>
                <w:sz w:val="28"/>
                <w:szCs w:val="28"/>
                <w:lang w:val="uk-UA"/>
              </w:rPr>
              <w:t xml:space="preserve"> обслуговування</w:t>
            </w:r>
            <w:r w:rsidRPr="00AC3E9B">
              <w:rPr>
                <w:sz w:val="28"/>
                <w:szCs w:val="28"/>
                <w:lang w:val="uk-UA"/>
              </w:rPr>
              <w:t xml:space="preserve"> </w:t>
            </w:r>
            <w:r w:rsidR="00ED266F" w:rsidRPr="00AC3E9B">
              <w:rPr>
                <w:sz w:val="28"/>
                <w:szCs w:val="28"/>
                <w:lang w:val="uk-UA"/>
              </w:rPr>
              <w:t xml:space="preserve">приміщень </w:t>
            </w:r>
            <w:r w:rsidR="007E0C59" w:rsidRPr="00AC3E9B">
              <w:rPr>
                <w:sz w:val="28"/>
                <w:szCs w:val="28"/>
                <w:lang w:val="uk-UA"/>
              </w:rPr>
              <w:t>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549" w:type="dxa"/>
          </w:tcPr>
          <w:p w:rsidR="00972954" w:rsidRPr="00AC3E9B" w:rsidRDefault="00A80713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евченко Галина Миколаївна</w:t>
            </w:r>
          </w:p>
        </w:tc>
        <w:tc>
          <w:tcPr>
            <w:tcW w:w="5068" w:type="dxa"/>
          </w:tcPr>
          <w:p w:rsidR="00972954" w:rsidRPr="00AC3E9B" w:rsidRDefault="007F1D62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 xml:space="preserve">Кухар </w:t>
            </w:r>
            <w:r w:rsidR="007E0C59" w:rsidRPr="00AC3E9B">
              <w:rPr>
                <w:sz w:val="28"/>
                <w:szCs w:val="28"/>
                <w:lang w:val="uk-UA"/>
              </w:rPr>
              <w:t>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49" w:type="dxa"/>
          </w:tcPr>
          <w:p w:rsidR="00972954" w:rsidRPr="00AC3E9B" w:rsidRDefault="00A80713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Денисенко Аліна Олексіївна</w:t>
            </w:r>
          </w:p>
        </w:tc>
        <w:tc>
          <w:tcPr>
            <w:tcW w:w="5068" w:type="dxa"/>
          </w:tcPr>
          <w:p w:rsidR="00972954" w:rsidRPr="00AC3E9B" w:rsidRDefault="007E0C59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7F1D62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49" w:type="dxa"/>
          </w:tcPr>
          <w:p w:rsidR="00972954" w:rsidRPr="00AC3E9B" w:rsidRDefault="008B70B3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Давиденко Валентина Леонідівна</w:t>
            </w:r>
          </w:p>
        </w:tc>
        <w:tc>
          <w:tcPr>
            <w:tcW w:w="5068" w:type="dxa"/>
          </w:tcPr>
          <w:p w:rsidR="00972954" w:rsidRPr="00AC3E9B" w:rsidRDefault="00ED266F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</w:t>
            </w:r>
            <w:r w:rsidR="008B70B3" w:rsidRPr="00AC3E9B">
              <w:rPr>
                <w:sz w:val="28"/>
                <w:szCs w:val="28"/>
                <w:lang w:val="uk-UA"/>
              </w:rPr>
              <w:t xml:space="preserve"> прання</w:t>
            </w:r>
            <w:r w:rsidRPr="00AC3E9B">
              <w:rPr>
                <w:sz w:val="28"/>
                <w:szCs w:val="28"/>
                <w:lang w:val="uk-UA"/>
              </w:rPr>
              <w:t xml:space="preserve"> білизни та ремонту одягу</w:t>
            </w:r>
            <w:r w:rsidR="008B70B3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00004E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549" w:type="dxa"/>
          </w:tcPr>
          <w:p w:rsidR="00972954" w:rsidRPr="00AC3E9B" w:rsidRDefault="008B70B3" w:rsidP="00972954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Кіреєв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5068" w:type="dxa"/>
          </w:tcPr>
          <w:p w:rsidR="00972954" w:rsidRPr="00AC3E9B" w:rsidRDefault="007E0C59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ідсобний робітник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8B70B3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49" w:type="dxa"/>
          </w:tcPr>
          <w:p w:rsidR="00972954" w:rsidRPr="00AC3E9B" w:rsidRDefault="008B70B3" w:rsidP="00972954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Загнітко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’ячеслав Леонідович</w:t>
            </w:r>
          </w:p>
        </w:tc>
        <w:tc>
          <w:tcPr>
            <w:tcW w:w="5068" w:type="dxa"/>
          </w:tcPr>
          <w:p w:rsidR="006E37FD" w:rsidRDefault="008B70B3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</w:t>
            </w:r>
            <w:r w:rsidR="004B4DCF" w:rsidRPr="00AC3E9B">
              <w:rPr>
                <w:sz w:val="28"/>
                <w:szCs w:val="28"/>
                <w:lang w:val="uk-UA"/>
              </w:rPr>
              <w:t xml:space="preserve">ник з комплексного </w:t>
            </w:r>
          </w:p>
          <w:p w:rsidR="00972954" w:rsidRPr="00AC3E9B" w:rsidRDefault="004B4DCF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обслуговування</w:t>
            </w:r>
            <w:r w:rsidR="00ED266F" w:rsidRPr="00AC3E9B">
              <w:rPr>
                <w:sz w:val="28"/>
                <w:szCs w:val="28"/>
                <w:lang w:val="uk-UA"/>
              </w:rPr>
              <w:t xml:space="preserve"> приміщень</w:t>
            </w:r>
            <w:r w:rsid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8B70B3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549" w:type="dxa"/>
          </w:tcPr>
          <w:p w:rsidR="00972954" w:rsidRPr="00AC3E9B" w:rsidRDefault="001B7B2B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евенець Валентина Ген</w:t>
            </w:r>
            <w:r w:rsidR="004B4DCF" w:rsidRPr="00AC3E9B">
              <w:rPr>
                <w:sz w:val="28"/>
                <w:szCs w:val="28"/>
                <w:lang w:val="uk-UA"/>
              </w:rPr>
              <w:t>н</w:t>
            </w:r>
            <w:r w:rsidR="00CF0345" w:rsidRPr="00AC3E9B">
              <w:rPr>
                <w:sz w:val="28"/>
                <w:szCs w:val="28"/>
                <w:lang w:val="uk-UA"/>
              </w:rPr>
              <w:t>адіївна</w:t>
            </w:r>
          </w:p>
        </w:tc>
        <w:tc>
          <w:tcPr>
            <w:tcW w:w="5068" w:type="dxa"/>
          </w:tcPr>
          <w:p w:rsidR="00972954" w:rsidRPr="00AC3E9B" w:rsidRDefault="00AC3E9B" w:rsidP="009729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CF0345" w:rsidRPr="00AC3E9B">
              <w:rPr>
                <w:sz w:val="28"/>
                <w:szCs w:val="28"/>
                <w:lang w:val="uk-UA"/>
              </w:rPr>
              <w:t>10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49" w:type="dxa"/>
          </w:tcPr>
          <w:p w:rsidR="00972954" w:rsidRPr="00AC3E9B" w:rsidRDefault="00CF0345" w:rsidP="00972954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Федорін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іта Володимирівна</w:t>
            </w:r>
          </w:p>
        </w:tc>
        <w:tc>
          <w:tcPr>
            <w:tcW w:w="5068" w:type="dxa"/>
          </w:tcPr>
          <w:p w:rsidR="00972954" w:rsidRPr="00AC3E9B" w:rsidRDefault="00AC3E9B" w:rsidP="009729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CF0345" w:rsidRPr="00AC3E9B">
              <w:rPr>
                <w:sz w:val="28"/>
                <w:szCs w:val="28"/>
                <w:lang w:val="uk-UA"/>
              </w:rPr>
              <w:t>10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49" w:type="dxa"/>
          </w:tcPr>
          <w:p w:rsidR="00972954" w:rsidRPr="00AC3E9B" w:rsidRDefault="00CF0345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ебедєва Наталія Іванівна</w:t>
            </w:r>
          </w:p>
        </w:tc>
        <w:tc>
          <w:tcPr>
            <w:tcW w:w="5068" w:type="dxa"/>
          </w:tcPr>
          <w:p w:rsidR="00972954" w:rsidRPr="00AC3E9B" w:rsidRDefault="00CF0345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ідсобний робітник</w:t>
            </w:r>
            <w:r w:rsidRPr="00AC3E9B">
              <w:rPr>
                <w:sz w:val="28"/>
                <w:szCs w:val="28"/>
              </w:rPr>
              <w:t xml:space="preserve"> </w:t>
            </w:r>
            <w:r w:rsidR="00AC3E9B">
              <w:rPr>
                <w:sz w:val="28"/>
                <w:szCs w:val="28"/>
                <w:lang w:val="uk-UA"/>
              </w:rPr>
              <w:t>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0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549" w:type="dxa"/>
          </w:tcPr>
          <w:p w:rsidR="00972954" w:rsidRPr="00AC3E9B" w:rsidRDefault="00CF0345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Гречко Володимир Федорович</w:t>
            </w:r>
          </w:p>
        </w:tc>
        <w:tc>
          <w:tcPr>
            <w:tcW w:w="5068" w:type="dxa"/>
          </w:tcPr>
          <w:p w:rsidR="006E37FD" w:rsidRDefault="00CF0345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ик з комп</w:t>
            </w:r>
            <w:r w:rsidR="00ED266F" w:rsidRPr="00AC3E9B">
              <w:rPr>
                <w:sz w:val="28"/>
                <w:szCs w:val="28"/>
                <w:lang w:val="uk-UA"/>
              </w:rPr>
              <w:t xml:space="preserve">лексного </w:t>
            </w:r>
          </w:p>
          <w:p w:rsidR="00972954" w:rsidRPr="00AC3E9B" w:rsidRDefault="00ED266F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обслуговування приміщень</w:t>
            </w:r>
            <w:r w:rsidR="00AC3E9B">
              <w:rPr>
                <w:sz w:val="28"/>
                <w:szCs w:val="28"/>
                <w:lang w:val="uk-UA"/>
              </w:rPr>
              <w:t xml:space="preserve">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CF0345" w:rsidRPr="00AC3E9B">
              <w:rPr>
                <w:sz w:val="28"/>
                <w:szCs w:val="28"/>
                <w:lang w:val="uk-UA"/>
              </w:rPr>
              <w:t>10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49" w:type="dxa"/>
          </w:tcPr>
          <w:p w:rsidR="00972954" w:rsidRPr="00AC3E9B" w:rsidRDefault="00A60784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Тимошенко Зоя Миколаївна</w:t>
            </w:r>
          </w:p>
        </w:tc>
        <w:tc>
          <w:tcPr>
            <w:tcW w:w="5068" w:type="dxa"/>
          </w:tcPr>
          <w:p w:rsidR="00972954" w:rsidRPr="00AC3E9B" w:rsidRDefault="00AC3E9B" w:rsidP="009729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60784" w:rsidRPr="00AC3E9B">
              <w:rPr>
                <w:sz w:val="28"/>
                <w:szCs w:val="28"/>
                <w:lang w:val="uk-UA"/>
              </w:rPr>
              <w:t>11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549" w:type="dxa"/>
          </w:tcPr>
          <w:p w:rsidR="00972954" w:rsidRPr="00AC3E9B" w:rsidRDefault="00A60784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анченко Зінаїда Олександрівна</w:t>
            </w:r>
          </w:p>
        </w:tc>
        <w:tc>
          <w:tcPr>
            <w:tcW w:w="5068" w:type="dxa"/>
          </w:tcPr>
          <w:p w:rsidR="00972954" w:rsidRPr="00AC3E9B" w:rsidRDefault="00AC3E9B" w:rsidP="009729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обний робітник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60784" w:rsidRPr="00AC3E9B">
              <w:rPr>
                <w:sz w:val="28"/>
                <w:szCs w:val="28"/>
                <w:lang w:val="uk-UA"/>
              </w:rPr>
              <w:t>11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549" w:type="dxa"/>
          </w:tcPr>
          <w:p w:rsidR="00972954" w:rsidRPr="00AC3E9B" w:rsidRDefault="003F4799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истопад Микола Михайлович</w:t>
            </w:r>
          </w:p>
        </w:tc>
        <w:tc>
          <w:tcPr>
            <w:tcW w:w="5068" w:type="dxa"/>
          </w:tcPr>
          <w:p w:rsidR="00972954" w:rsidRPr="00AC3E9B" w:rsidRDefault="003F4799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ик з комплексного о</w:t>
            </w:r>
            <w:r w:rsidR="00ED266F" w:rsidRPr="00AC3E9B">
              <w:rPr>
                <w:sz w:val="28"/>
                <w:szCs w:val="28"/>
                <w:lang w:val="uk-UA"/>
              </w:rPr>
              <w:t>бслуговування приміщень</w:t>
            </w:r>
            <w:r w:rsidR="00AC3E9B">
              <w:rPr>
                <w:sz w:val="28"/>
                <w:szCs w:val="28"/>
                <w:lang w:val="uk-UA"/>
              </w:rPr>
              <w:t xml:space="preserve">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1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549" w:type="dxa"/>
          </w:tcPr>
          <w:p w:rsidR="00972954" w:rsidRPr="00AC3E9B" w:rsidRDefault="003F4799" w:rsidP="00972954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Чміль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італій Володимирович</w:t>
            </w:r>
          </w:p>
        </w:tc>
        <w:tc>
          <w:tcPr>
            <w:tcW w:w="5068" w:type="dxa"/>
          </w:tcPr>
          <w:p w:rsidR="00972954" w:rsidRPr="00AC3E9B" w:rsidRDefault="003F4799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ик з комплексного о</w:t>
            </w:r>
            <w:r w:rsidR="00ED266F" w:rsidRPr="00AC3E9B">
              <w:rPr>
                <w:sz w:val="28"/>
                <w:szCs w:val="28"/>
                <w:lang w:val="uk-UA"/>
              </w:rPr>
              <w:t>бслуговування приміщень</w:t>
            </w:r>
            <w:r w:rsidR="00AC3E9B">
              <w:rPr>
                <w:sz w:val="28"/>
                <w:szCs w:val="28"/>
                <w:lang w:val="uk-UA"/>
              </w:rPr>
              <w:t xml:space="preserve">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1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549" w:type="dxa"/>
          </w:tcPr>
          <w:p w:rsidR="00972954" w:rsidRPr="00AC3E9B" w:rsidRDefault="00A60784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ікало Ніна Дмитрівна</w:t>
            </w:r>
          </w:p>
        </w:tc>
        <w:tc>
          <w:tcPr>
            <w:tcW w:w="5068" w:type="dxa"/>
          </w:tcPr>
          <w:p w:rsidR="00972954" w:rsidRPr="00AC3E9B" w:rsidRDefault="00AC3E9B" w:rsidP="009729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60784" w:rsidRPr="00AC3E9B">
              <w:rPr>
                <w:sz w:val="28"/>
                <w:szCs w:val="28"/>
                <w:lang w:val="uk-UA"/>
              </w:rPr>
              <w:t>12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549" w:type="dxa"/>
          </w:tcPr>
          <w:p w:rsidR="00972954" w:rsidRPr="00AC3E9B" w:rsidRDefault="00A60784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исенко Лариса Григорівна</w:t>
            </w:r>
          </w:p>
        </w:tc>
        <w:tc>
          <w:tcPr>
            <w:tcW w:w="5068" w:type="dxa"/>
          </w:tcPr>
          <w:p w:rsidR="00972954" w:rsidRPr="00AC3E9B" w:rsidRDefault="00A60784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ЗОШ</w:t>
            </w:r>
            <w:r w:rsidR="00AC3E9B">
              <w:rPr>
                <w:sz w:val="28"/>
                <w:szCs w:val="28"/>
                <w:lang w:val="uk-UA"/>
              </w:rPr>
              <w:t xml:space="preserve">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2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549" w:type="dxa"/>
          </w:tcPr>
          <w:p w:rsidR="00972954" w:rsidRPr="00AC3E9B" w:rsidRDefault="00A60784" w:rsidP="00972954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Царицанськ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Юлія Анатоліївна</w:t>
            </w:r>
          </w:p>
        </w:tc>
        <w:tc>
          <w:tcPr>
            <w:tcW w:w="5068" w:type="dxa"/>
          </w:tcPr>
          <w:p w:rsidR="00972954" w:rsidRPr="00AC3E9B" w:rsidRDefault="004B4DCF" w:rsidP="004B4DCF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</w:t>
            </w:r>
            <w:r w:rsidR="00A60784" w:rsidRPr="00AC3E9B">
              <w:rPr>
                <w:sz w:val="28"/>
                <w:szCs w:val="28"/>
                <w:lang w:val="uk-UA"/>
              </w:rPr>
              <w:t>З</w:t>
            </w:r>
            <w:r w:rsidRPr="00AC3E9B">
              <w:rPr>
                <w:sz w:val="28"/>
                <w:szCs w:val="28"/>
                <w:lang w:val="uk-UA"/>
              </w:rPr>
              <w:t xml:space="preserve">ОШ </w:t>
            </w:r>
            <w:r w:rsidR="00AC3E9B">
              <w:rPr>
                <w:sz w:val="28"/>
                <w:szCs w:val="28"/>
                <w:lang w:val="uk-UA"/>
              </w:rPr>
              <w:t>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60784" w:rsidRPr="00AC3E9B">
              <w:rPr>
                <w:sz w:val="28"/>
                <w:szCs w:val="28"/>
                <w:lang w:val="uk-UA"/>
              </w:rPr>
              <w:t>12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549" w:type="dxa"/>
          </w:tcPr>
          <w:p w:rsidR="00972954" w:rsidRPr="00AC3E9B" w:rsidRDefault="00A60784" w:rsidP="00972954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Грузан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Юлія Володимирівна</w:t>
            </w:r>
          </w:p>
        </w:tc>
        <w:tc>
          <w:tcPr>
            <w:tcW w:w="5068" w:type="dxa"/>
          </w:tcPr>
          <w:p w:rsidR="00972954" w:rsidRPr="00AC3E9B" w:rsidRDefault="00AC3E9B" w:rsidP="009729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обний робітник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2611B4" w:rsidRPr="00AC3E9B">
              <w:rPr>
                <w:sz w:val="28"/>
                <w:szCs w:val="28"/>
                <w:lang w:val="uk-UA"/>
              </w:rPr>
              <w:t>12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97295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549" w:type="dxa"/>
          </w:tcPr>
          <w:p w:rsidR="00972954" w:rsidRPr="00AC3E9B" w:rsidRDefault="002611B4" w:rsidP="00972954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Бабіч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Лариса Іванівна</w:t>
            </w:r>
          </w:p>
        </w:tc>
        <w:tc>
          <w:tcPr>
            <w:tcW w:w="5068" w:type="dxa"/>
          </w:tcPr>
          <w:p w:rsidR="00972954" w:rsidRPr="00AC3E9B" w:rsidRDefault="00AC3E9B" w:rsidP="009729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обний робітник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2611B4" w:rsidRPr="00AC3E9B">
              <w:rPr>
                <w:sz w:val="28"/>
                <w:szCs w:val="28"/>
                <w:lang w:val="uk-UA"/>
              </w:rPr>
              <w:t>12</w:t>
            </w:r>
          </w:p>
        </w:tc>
      </w:tr>
      <w:tr w:rsidR="00CF0345" w:rsidRPr="00AC3E9B" w:rsidTr="005B3394">
        <w:tc>
          <w:tcPr>
            <w:tcW w:w="555" w:type="dxa"/>
          </w:tcPr>
          <w:p w:rsidR="00972954" w:rsidRPr="00AC3E9B" w:rsidRDefault="002611B4" w:rsidP="0057520A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549" w:type="dxa"/>
          </w:tcPr>
          <w:p w:rsidR="00972954" w:rsidRPr="00AC3E9B" w:rsidRDefault="002611B4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ук</w:t>
            </w:r>
            <w:r w:rsidRPr="00AC3E9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AC3E9B">
              <w:rPr>
                <w:sz w:val="28"/>
                <w:szCs w:val="28"/>
                <w:lang w:val="uk-UA"/>
              </w:rPr>
              <w:t>яненко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олодимир Олексійович</w:t>
            </w:r>
          </w:p>
        </w:tc>
        <w:tc>
          <w:tcPr>
            <w:tcW w:w="5068" w:type="dxa"/>
          </w:tcPr>
          <w:p w:rsidR="00972954" w:rsidRPr="00AC3E9B" w:rsidRDefault="002611B4" w:rsidP="00972954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ик з комплексного обслуговуванн</w:t>
            </w:r>
            <w:r w:rsidR="00ED266F" w:rsidRPr="00AC3E9B">
              <w:rPr>
                <w:sz w:val="28"/>
                <w:szCs w:val="28"/>
                <w:lang w:val="uk-UA"/>
              </w:rPr>
              <w:t>я приміщень</w:t>
            </w:r>
            <w:r w:rsidRPr="00AC3E9B">
              <w:rPr>
                <w:sz w:val="28"/>
                <w:szCs w:val="28"/>
                <w:lang w:val="uk-UA"/>
              </w:rPr>
              <w:t xml:space="preserve"> І</w:t>
            </w:r>
            <w:r w:rsidR="00AC3E9B">
              <w:rPr>
                <w:sz w:val="28"/>
                <w:szCs w:val="28"/>
                <w:lang w:val="uk-UA"/>
              </w:rPr>
              <w:t>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2</w:t>
            </w:r>
          </w:p>
        </w:tc>
      </w:tr>
    </w:tbl>
    <w:p w:rsidR="00972954" w:rsidRPr="00AC3E9B" w:rsidRDefault="00972954" w:rsidP="00972954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sectPr w:rsidR="00A43F7A" w:rsidRPr="00AC3E9B" w:rsidSect="0072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547B"/>
    <w:rsid w:val="0000004E"/>
    <w:rsid w:val="000906CB"/>
    <w:rsid w:val="000B4372"/>
    <w:rsid w:val="000D49E8"/>
    <w:rsid w:val="000F7B29"/>
    <w:rsid w:val="001020AB"/>
    <w:rsid w:val="001576E8"/>
    <w:rsid w:val="001B7B2B"/>
    <w:rsid w:val="0025337F"/>
    <w:rsid w:val="002611B4"/>
    <w:rsid w:val="0026535B"/>
    <w:rsid w:val="002B0AB5"/>
    <w:rsid w:val="002C51F5"/>
    <w:rsid w:val="002C6B74"/>
    <w:rsid w:val="002E641D"/>
    <w:rsid w:val="00306E41"/>
    <w:rsid w:val="00306EB0"/>
    <w:rsid w:val="00355C0C"/>
    <w:rsid w:val="00383501"/>
    <w:rsid w:val="003840A0"/>
    <w:rsid w:val="003877D6"/>
    <w:rsid w:val="003C5B2E"/>
    <w:rsid w:val="003E6092"/>
    <w:rsid w:val="003E671A"/>
    <w:rsid w:val="003F4799"/>
    <w:rsid w:val="003F547B"/>
    <w:rsid w:val="00422E07"/>
    <w:rsid w:val="004378E9"/>
    <w:rsid w:val="00463263"/>
    <w:rsid w:val="004844D7"/>
    <w:rsid w:val="00491A9C"/>
    <w:rsid w:val="00494C99"/>
    <w:rsid w:val="004A5117"/>
    <w:rsid w:val="004B1FB7"/>
    <w:rsid w:val="004B4DCF"/>
    <w:rsid w:val="004D72F9"/>
    <w:rsid w:val="00524074"/>
    <w:rsid w:val="00526886"/>
    <w:rsid w:val="00532C32"/>
    <w:rsid w:val="0057520A"/>
    <w:rsid w:val="005B3394"/>
    <w:rsid w:val="005F5D79"/>
    <w:rsid w:val="00614647"/>
    <w:rsid w:val="006548AC"/>
    <w:rsid w:val="00684137"/>
    <w:rsid w:val="006A0A83"/>
    <w:rsid w:val="006B49DD"/>
    <w:rsid w:val="006D79BD"/>
    <w:rsid w:val="006E37FD"/>
    <w:rsid w:val="00703A5F"/>
    <w:rsid w:val="00720B87"/>
    <w:rsid w:val="00756607"/>
    <w:rsid w:val="0076375A"/>
    <w:rsid w:val="007E0C59"/>
    <w:rsid w:val="007E39BE"/>
    <w:rsid w:val="007F1D62"/>
    <w:rsid w:val="007F6E5E"/>
    <w:rsid w:val="00812383"/>
    <w:rsid w:val="008231FA"/>
    <w:rsid w:val="008276B3"/>
    <w:rsid w:val="0083343A"/>
    <w:rsid w:val="008A2DFA"/>
    <w:rsid w:val="008A434B"/>
    <w:rsid w:val="008B70B3"/>
    <w:rsid w:val="00917A45"/>
    <w:rsid w:val="00933646"/>
    <w:rsid w:val="00935664"/>
    <w:rsid w:val="00972954"/>
    <w:rsid w:val="00997D82"/>
    <w:rsid w:val="009E4490"/>
    <w:rsid w:val="00A119C3"/>
    <w:rsid w:val="00A30DB8"/>
    <w:rsid w:val="00A361A4"/>
    <w:rsid w:val="00A43F7A"/>
    <w:rsid w:val="00A60784"/>
    <w:rsid w:val="00A80713"/>
    <w:rsid w:val="00A97015"/>
    <w:rsid w:val="00AC3E9B"/>
    <w:rsid w:val="00B456FC"/>
    <w:rsid w:val="00B91141"/>
    <w:rsid w:val="00BA0E56"/>
    <w:rsid w:val="00BC1291"/>
    <w:rsid w:val="00BD38DD"/>
    <w:rsid w:val="00BE64F0"/>
    <w:rsid w:val="00BE6D8B"/>
    <w:rsid w:val="00C40254"/>
    <w:rsid w:val="00C53FC6"/>
    <w:rsid w:val="00CA3F36"/>
    <w:rsid w:val="00CB269B"/>
    <w:rsid w:val="00CB6591"/>
    <w:rsid w:val="00CE4F2E"/>
    <w:rsid w:val="00CF0345"/>
    <w:rsid w:val="00D0038A"/>
    <w:rsid w:val="00D0214B"/>
    <w:rsid w:val="00D07C05"/>
    <w:rsid w:val="00D21818"/>
    <w:rsid w:val="00D56B4C"/>
    <w:rsid w:val="00DD4C4F"/>
    <w:rsid w:val="00E0059F"/>
    <w:rsid w:val="00E164A6"/>
    <w:rsid w:val="00E615BD"/>
    <w:rsid w:val="00E9586E"/>
    <w:rsid w:val="00ED266F"/>
    <w:rsid w:val="00EE4929"/>
    <w:rsid w:val="00EF3846"/>
    <w:rsid w:val="00F23448"/>
    <w:rsid w:val="00F46A49"/>
    <w:rsid w:val="00F4731D"/>
    <w:rsid w:val="00F60E81"/>
    <w:rsid w:val="00F732E0"/>
    <w:rsid w:val="00F819D0"/>
    <w:rsid w:val="00FA60BA"/>
    <w:rsid w:val="00FD56D1"/>
    <w:rsid w:val="00FE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4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4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03D3-A321-4E0C-84F9-A2403A00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38</cp:revision>
  <cp:lastPrinted>2017-08-19T07:11:00Z</cp:lastPrinted>
  <dcterms:created xsi:type="dcterms:W3CDTF">2017-05-26T06:44:00Z</dcterms:created>
  <dcterms:modified xsi:type="dcterms:W3CDTF">2017-09-19T06:40:00Z</dcterms:modified>
</cp:coreProperties>
</file>